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87" w:rsidRPr="00F17987" w:rsidRDefault="00F17987" w:rsidP="00F17987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tab/>
      </w:r>
      <w:bookmarkStart w:id="0" w:name="_MON_1145971579"/>
      <w:bookmarkEnd w:id="0"/>
      <w:r w:rsidRPr="00F17987"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.75pt;height:42pt" o:ole="" fillcolor="window">
            <v:imagedata r:id="rId6" o:title=""/>
          </v:shape>
          <o:OLEObject Type="Embed" ProgID="Word.Picture.8" ShapeID="_x0000_i1040" DrawAspect="Content" ObjectID="_1671603297" r:id="rId7"/>
        </w:object>
      </w:r>
    </w:p>
    <w:p w:rsidR="00F17987" w:rsidRPr="00F17987" w:rsidRDefault="00F17987" w:rsidP="00F17987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</w:pPr>
    </w:p>
    <w:p w:rsidR="00F17987" w:rsidRPr="00F17987" w:rsidRDefault="00F17987" w:rsidP="00F17987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lv-LV" w:eastAsia="ru-RU"/>
        </w:rPr>
      </w:pPr>
      <w:r w:rsidRPr="00F17987">
        <w:rPr>
          <w:rFonts w:ascii="Times New Roman" w:eastAsia="Times New Roman" w:hAnsi="Times New Roman" w:cs="Times New Roman"/>
          <w:bCs/>
          <w:sz w:val="28"/>
          <w:szCs w:val="20"/>
          <w:lang w:val="lv-LV" w:eastAsia="ru-RU"/>
        </w:rPr>
        <w:t xml:space="preserve">  LATVIJAS REPUBLIKAS</w:t>
      </w:r>
    </w:p>
    <w:p w:rsidR="00F17987" w:rsidRPr="00F17987" w:rsidRDefault="00F17987" w:rsidP="00F17987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</w:pPr>
      <w:r w:rsidRPr="00F17987">
        <w:rPr>
          <w:rFonts w:ascii="Times New Roman" w:eastAsia="Times New Roman" w:hAnsi="Times New Roman" w:cs="Times New Roman"/>
          <w:b/>
          <w:sz w:val="28"/>
          <w:szCs w:val="20"/>
          <w:lang w:val="lv-LV" w:eastAsia="ru-RU"/>
        </w:rPr>
        <w:t>DAUGAVPILS PILSĒTAS DOME</w:t>
      </w:r>
    </w:p>
    <w:p w:rsidR="00F17987" w:rsidRPr="00F17987" w:rsidRDefault="00F17987" w:rsidP="00F17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</w:pPr>
      <w:r w:rsidRPr="00F17987">
        <w:rPr>
          <w:rFonts w:ascii="Times New Roman" w:eastAsia="Times New Roman" w:hAnsi="Times New Roman" w:cs="Times New Roman"/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5EC6A" wp14:editId="42FB738D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38D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F17987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>Reģ</w:t>
      </w:r>
      <w:proofErr w:type="spellEnd"/>
      <w:r w:rsidRPr="00F17987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>. Nr. 90000077325, K. Valdemāra iela 1, Daugavpils, LV-5401, tālrunis 6</w:t>
      </w:r>
      <w:r w:rsidRPr="00F17987">
        <w:rPr>
          <w:rFonts w:ascii="Times New Roman" w:eastAsia="Times New Roman" w:hAnsi="Times New Roman" w:cs="Times New Roman"/>
          <w:sz w:val="18"/>
          <w:szCs w:val="18"/>
          <w:lang w:val="pl-PL" w:eastAsia="lv-LV"/>
        </w:rPr>
        <w:t>5404344, 65404346, fakss 65421941</w:t>
      </w:r>
    </w:p>
    <w:p w:rsidR="00F17987" w:rsidRPr="00F17987" w:rsidRDefault="00F17987" w:rsidP="00F17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lv-LV" w:eastAsia="lv-LV"/>
        </w:rPr>
      </w:pPr>
      <w:r w:rsidRPr="00F17987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 xml:space="preserve">e-pasts: </w:t>
      </w:r>
      <w:smartTag w:uri="urn:schemas-microsoft-com:office:smarttags" w:element="PersonName">
        <w:r w:rsidRPr="00F17987">
          <w:rPr>
            <w:rFonts w:ascii="Times New Roman" w:eastAsia="Times New Roman" w:hAnsi="Times New Roman" w:cs="Times New Roman"/>
            <w:sz w:val="18"/>
            <w:szCs w:val="18"/>
            <w:lang w:val="lv-LV" w:eastAsia="lv-LV"/>
          </w:rPr>
          <w:t>info@daugavpils.lv</w:t>
        </w:r>
      </w:smartTag>
      <w:r w:rsidRPr="00F17987">
        <w:rPr>
          <w:rFonts w:ascii="Times New Roman" w:eastAsia="Times New Roman" w:hAnsi="Times New Roman" w:cs="Times New Roman"/>
          <w:sz w:val="18"/>
          <w:szCs w:val="18"/>
          <w:lang w:val="lv-LV" w:eastAsia="lv-LV"/>
        </w:rPr>
        <w:t xml:space="preserve">   www.daugavpils.lv</w:t>
      </w:r>
    </w:p>
    <w:p w:rsidR="00F17987" w:rsidRPr="00F17987" w:rsidRDefault="00F17987" w:rsidP="00F17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lv-LV" w:eastAsia="lv-LV"/>
        </w:rPr>
      </w:pPr>
    </w:p>
    <w:p w:rsidR="00F17987" w:rsidRPr="00F17987" w:rsidRDefault="00F17987" w:rsidP="00F17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</w:p>
    <w:p w:rsidR="00F17987" w:rsidRPr="00F17987" w:rsidRDefault="00F17987" w:rsidP="00F17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F17987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LĒMUMS</w:t>
      </w:r>
    </w:p>
    <w:p w:rsidR="00F17987" w:rsidRPr="00F17987" w:rsidRDefault="00F17987" w:rsidP="00F1798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val="lv-LV" w:eastAsia="lv-LV"/>
        </w:rPr>
      </w:pPr>
    </w:p>
    <w:p w:rsidR="00F17987" w:rsidRPr="00F17987" w:rsidRDefault="00F17987" w:rsidP="00F17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F17987">
        <w:rPr>
          <w:rFonts w:ascii="Times New Roman" w:eastAsia="Times New Roman" w:hAnsi="Times New Roman" w:cs="Times New Roman"/>
          <w:sz w:val="20"/>
          <w:szCs w:val="24"/>
          <w:lang w:val="lv-LV" w:eastAsia="lv-LV"/>
        </w:rPr>
        <w:t>Daugavpilī</w:t>
      </w:r>
    </w:p>
    <w:p w:rsidR="00D81F85" w:rsidRDefault="004222AE" w:rsidP="00F17987">
      <w:pPr>
        <w:tabs>
          <w:tab w:val="left" w:pos="1635"/>
          <w:tab w:val="left" w:pos="7200"/>
          <w:tab w:val="right" w:pos="9071"/>
        </w:tabs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4222AE" w:rsidRDefault="004222AE" w:rsidP="004222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0.gada 29.decembrī </w:t>
      </w:r>
      <w:r w:rsidR="00F4464F" w:rsidRPr="002A2D7A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</w:t>
      </w:r>
      <w:r w:rsidR="00F4464F" w:rsidRPr="002A2D7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v-LV"/>
        </w:rPr>
        <w:t>Nr.721</w:t>
      </w:r>
      <w:r w:rsidRPr="00F35BAC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       </w:t>
      </w:r>
    </w:p>
    <w:p w:rsidR="004222AE" w:rsidRPr="00821733" w:rsidRDefault="004222AE" w:rsidP="004222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(prot. Nr.54, 48.§) </w:t>
      </w:r>
      <w:r w:rsidRPr="00C02BC8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F4464F" w:rsidRPr="002A2D7A" w:rsidRDefault="00F4464F" w:rsidP="004222AE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A2D7A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4222AE">
        <w:rPr>
          <w:rFonts w:ascii="Times New Roman" w:hAnsi="Times New Roman" w:cs="Times New Roman"/>
          <w:sz w:val="24"/>
          <w:szCs w:val="24"/>
          <w:lang w:val="lv-LV"/>
        </w:rPr>
        <w:t xml:space="preserve">                 </w:t>
      </w:r>
    </w:p>
    <w:p w:rsidR="00F4464F" w:rsidRDefault="00F4464F" w:rsidP="00422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r w:rsidRPr="002A2D7A">
        <w:rPr>
          <w:rFonts w:ascii="Times New Roman" w:hAnsi="Times New Roman" w:cs="Times New Roman"/>
          <w:b/>
          <w:sz w:val="24"/>
          <w:szCs w:val="24"/>
          <w:lang w:val="lv-LV"/>
        </w:rPr>
        <w:t>Par g</w:t>
      </w:r>
      <w:r w:rsidRPr="002A2D7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rozījumiem Daugavpils pilsētas domes 2015.gada 10.decembra saistošajos noteikumos Nr.48 "</w:t>
      </w:r>
      <w:hyperlink r:id="rId8" w:tgtFrame="_blank" w:history="1">
        <w:r w:rsidRPr="002A2D7A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val="lv-LV" w:eastAsia="ru-RU"/>
          </w:rPr>
          <w:t>Daugavpils pilsētas pašvaldības sociālās garantijas bārenim un bez vecāku gādības palikušajam bērnam</w:t>
        </w:r>
      </w:hyperlink>
      <w:r w:rsidRPr="002A2D7A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"</w:t>
      </w:r>
    </w:p>
    <w:p w:rsidR="00D81F85" w:rsidRPr="002A2D7A" w:rsidRDefault="00D81F85" w:rsidP="00422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</w:p>
    <w:p w:rsidR="004222AE" w:rsidRPr="004222AE" w:rsidRDefault="00F4464F" w:rsidP="004222A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A2D7A">
        <w:rPr>
          <w:rFonts w:ascii="Times New Roman" w:hAnsi="Times New Roman" w:cs="Times New Roman"/>
          <w:sz w:val="24"/>
          <w:szCs w:val="24"/>
          <w:lang w:val="lv-LV"/>
        </w:rPr>
        <w:t>Pamatojoties uz likuma "</w:t>
      </w:r>
      <w:hyperlink r:id="rId9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Par pašvaldībām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" </w:t>
      </w:r>
      <w:hyperlink r:id="rId10" w:anchor="p43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43.panta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 trešo daļu, likuma "</w:t>
      </w:r>
      <w:hyperlink r:id="rId11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Par palīdzību dzīvokļa jautājumu risināšanā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" </w:t>
      </w:r>
      <w:hyperlink r:id="rId12" w:anchor="n25.2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25.</w:t>
        </w:r>
        <w:r w:rsidRPr="002A2D7A">
          <w:rPr>
            <w:rFonts w:ascii="Times New Roman" w:hAnsi="Times New Roman" w:cs="Times New Roman"/>
            <w:sz w:val="24"/>
            <w:szCs w:val="24"/>
            <w:vertAlign w:val="superscript"/>
            <w:lang w:val="lv-LV"/>
          </w:rPr>
          <w:t>2</w:t>
        </w:r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 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pirmo un piekto daļu un </w:t>
      </w:r>
      <w:hyperlink r:id="rId13" w:anchor="p26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26.panta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 otro daļu, </w:t>
      </w:r>
      <w:hyperlink r:id="rId14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Bērnu tiesību aizsardzības likuma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 </w:t>
      </w:r>
      <w:hyperlink r:id="rId15" w:anchor="p45.2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45.</w:t>
        </w:r>
        <w:r w:rsidRPr="002A2D7A">
          <w:rPr>
            <w:rFonts w:ascii="Times New Roman" w:hAnsi="Times New Roman" w:cs="Times New Roman"/>
            <w:sz w:val="24"/>
            <w:szCs w:val="24"/>
            <w:vertAlign w:val="superscript"/>
            <w:lang w:val="lv-LV"/>
          </w:rPr>
          <w:t>2</w:t>
        </w:r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 panta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 ceturto daļu, Ministru kabineta 2018.gada 26.jūnija noteikumu Nr.354 "</w:t>
      </w:r>
      <w:hyperlink r:id="rId16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Audžuģimenes noteikumi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" </w:t>
      </w:r>
      <w:hyperlink r:id="rId17" w:anchor="p78" w:tgtFrame="_blank" w:history="1">
        <w:r w:rsidRPr="002A2D7A">
          <w:rPr>
            <w:rFonts w:ascii="Times New Roman" w:hAnsi="Times New Roman" w:cs="Times New Roman"/>
            <w:sz w:val="24"/>
            <w:szCs w:val="24"/>
            <w:lang w:val="lv-LV"/>
          </w:rPr>
          <w:t>78.punktu</w:t>
        </w:r>
      </w:hyperlink>
      <w:r w:rsidRPr="002A2D7A">
        <w:rPr>
          <w:rFonts w:ascii="Times New Roman" w:hAnsi="Times New Roman" w:cs="Times New Roman"/>
          <w:sz w:val="24"/>
          <w:szCs w:val="24"/>
          <w:lang w:val="lv-LV"/>
        </w:rPr>
        <w:t>, Ministru kabineta 2005.gada 15.novembra</w:t>
      </w:r>
      <w:r w:rsidRPr="002A2D7A">
        <w:rPr>
          <w:rFonts w:ascii="Times New Roman" w:hAnsi="Times New Roman" w:cs="Times New Roman"/>
          <w:sz w:val="24"/>
          <w:szCs w:val="24"/>
          <w:lang w:val="lv-LV"/>
        </w:rPr>
        <w:br/>
        <w:t>noteikumu Nr.857 "</w:t>
      </w:r>
      <w:hyperlink r:id="rId18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Noteikumi par sociālajām garantijām bārenim un bez vecāku</w:t>
        </w:r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br/>
          <w:t xml:space="preserve">gādības palikušajam bērnam, kurš ir </w:t>
        </w:r>
        <w:proofErr w:type="spellStart"/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ārpusģimenes</w:t>
        </w:r>
        <w:proofErr w:type="spellEnd"/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 xml:space="preserve"> aprūpē, kā arī pēc</w:t>
        </w:r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br/>
        </w:r>
        <w:proofErr w:type="spellStart"/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ārpusģimenes</w:t>
        </w:r>
        <w:proofErr w:type="spellEnd"/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 xml:space="preserve"> aprūpes beigšanās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" </w:t>
      </w:r>
      <w:hyperlink r:id="rId19" w:anchor="p22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22.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, </w:t>
      </w:r>
      <w:hyperlink r:id="rId20" w:anchor="p27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27.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, </w:t>
      </w:r>
      <w:hyperlink r:id="rId21" w:anchor="p30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30.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, </w:t>
      </w:r>
      <w:hyperlink r:id="rId22" w:anchor="p31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31. 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un </w:t>
      </w:r>
      <w:hyperlink r:id="rId23" w:anchor="p31.1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31.</w:t>
        </w:r>
        <w:r w:rsidRPr="004222AE">
          <w:rPr>
            <w:rFonts w:ascii="Times New Roman" w:hAnsi="Times New Roman" w:cs="Times New Roman"/>
            <w:sz w:val="24"/>
            <w:szCs w:val="24"/>
            <w:vertAlign w:val="superscript"/>
            <w:lang w:val="lv-LV"/>
          </w:rPr>
          <w:t>1</w:t>
        </w:r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 punktu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, Ministru kabineta 2018.gada 30.oktobra noteikumu Nr.667 "</w:t>
      </w:r>
      <w:hyperlink r:id="rId24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Adopcijas kārtība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" </w:t>
      </w:r>
      <w:hyperlink r:id="rId25" w:anchor="p54.1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54.1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., </w:t>
      </w:r>
      <w:hyperlink r:id="rId26" w:anchor="p54.2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54.2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>.</w:t>
      </w:r>
      <w:hyperlink r:id="rId27" w:anchor="p55" w:tgtFrame="_blank" w:history="1">
        <w:r w:rsidRPr="004222AE">
          <w:rPr>
            <w:rFonts w:ascii="Times New Roman" w:hAnsi="Times New Roman" w:cs="Times New Roman"/>
            <w:sz w:val="24"/>
            <w:szCs w:val="24"/>
            <w:lang w:val="lv-LV"/>
          </w:rPr>
          <w:t>punktu</w:t>
        </w:r>
      </w:hyperlink>
      <w:r w:rsidRPr="004222A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4222AE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ņemot vērā Daugavpils pilsētas domes Sociālo jautājumu komitejas 2020.g</w:t>
      </w:r>
      <w:r w:rsidR="004222AE" w:rsidRPr="004222AE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ada  28.decembra sēdes atzinumu</w:t>
      </w:r>
      <w:r w:rsidRPr="004222AE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 un Finan</w:t>
      </w:r>
      <w:r w:rsidR="004222AE" w:rsidRPr="004222AE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šu komitejas 2020.gada 28.decembrī sēdes atzinumu</w:t>
      </w:r>
      <w:r w:rsidRPr="004222AE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, </w:t>
      </w:r>
      <w:r w:rsidR="004222AE" w:rsidRPr="004222AE">
        <w:rPr>
          <w:rFonts w:ascii="Times New Roman" w:hAnsi="Times New Roman" w:cs="Times New Roman"/>
          <w:sz w:val="24"/>
          <w:szCs w:val="24"/>
          <w:lang w:val="lv-LV"/>
        </w:rPr>
        <w:t xml:space="preserve">atklāti balsojot: </w:t>
      </w:r>
      <w:r w:rsidR="004222AE" w:rsidRPr="004222AE">
        <w:rPr>
          <w:rFonts w:ascii="Times New Roman" w:hAnsi="Times New Roman"/>
          <w:sz w:val="24"/>
          <w:szCs w:val="24"/>
          <w:lang w:val="lv-LV"/>
        </w:rPr>
        <w:t>PAR – 13</w:t>
      </w:r>
      <w:r w:rsidR="004222AE" w:rsidRPr="004222AE">
        <w:rPr>
          <w:rFonts w:ascii="Times New Roman" w:hAnsi="Times New Roman" w:cs="Times New Roman"/>
          <w:sz w:val="24"/>
          <w:szCs w:val="24"/>
          <w:lang w:val="lv-LV"/>
        </w:rPr>
        <w:t xml:space="preserve"> (A.Broks, J.Dukšinskis, R.Eigims, A.Gržibovskis, L.Jankovska, R.Joksts, I.Kokina, V.Kononovs</w:t>
      </w:r>
      <w:r w:rsidR="004222AE" w:rsidRPr="004222AE">
        <w:rPr>
          <w:rFonts w:ascii="Times New Roman" w:hAnsi="Times New Roman"/>
          <w:sz w:val="24"/>
          <w:szCs w:val="24"/>
          <w:lang w:val="lv-LV"/>
        </w:rPr>
        <w:t>, N.Kožanova,  J.Lāčplēsis, I.Prelatovs, H.Soldatjonoka, A.Zdanovskis</w:t>
      </w:r>
      <w:r w:rsidR="004222AE" w:rsidRPr="004222AE">
        <w:rPr>
          <w:rFonts w:ascii="Times New Roman" w:hAnsi="Times New Roman" w:cs="Times New Roman"/>
          <w:sz w:val="24"/>
          <w:szCs w:val="24"/>
          <w:lang w:val="lv-LV"/>
        </w:rPr>
        <w:t>), PRET – nav, ATTURAS – nav,</w:t>
      </w:r>
      <w:r w:rsidR="004222AE" w:rsidRPr="004222A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222AE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</w:t>
      </w:r>
      <w:r w:rsidRPr="004222AE">
        <w:rPr>
          <w:rFonts w:ascii="Times New Roman" w:hAnsi="Times New Roman" w:cs="Times New Roman"/>
          <w:b/>
          <w:bCs/>
          <w:sz w:val="24"/>
          <w:szCs w:val="24"/>
          <w:lang w:val="lv-LV"/>
        </w:rPr>
        <w:t>:</w:t>
      </w:r>
    </w:p>
    <w:p w:rsidR="004222AE" w:rsidRPr="004222AE" w:rsidRDefault="004222AE" w:rsidP="004222A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F4464F" w:rsidRPr="004222AE" w:rsidRDefault="00F4464F" w:rsidP="004222A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</w:pPr>
      <w:r w:rsidRPr="004222AE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</w:t>
      </w:r>
      <w:r w:rsidRPr="004222AE">
        <w:rPr>
          <w:rFonts w:ascii="Times New Roman" w:eastAsia="Times New Roman" w:hAnsi="Times New Roman" w:cs="Times New Roman"/>
          <w:sz w:val="24"/>
          <w:szCs w:val="24"/>
          <w:lang w:val="lv-LV"/>
        </w:rPr>
        <w:t>Apstiprināt Daugavpils pi</w:t>
      </w:r>
      <w:r w:rsidR="004222AE" w:rsidRPr="004222AE">
        <w:rPr>
          <w:rFonts w:ascii="Times New Roman" w:eastAsia="Times New Roman" w:hAnsi="Times New Roman" w:cs="Times New Roman"/>
          <w:sz w:val="24"/>
          <w:szCs w:val="24"/>
          <w:lang w:val="lv-LV"/>
        </w:rPr>
        <w:t>lsētas domes 2020.gada 29.decembra saistošos noteikumus Nr.56</w:t>
      </w:r>
      <w:r w:rsidRPr="004222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“</w:t>
      </w:r>
      <w:r w:rsidRPr="004222AE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Grozījumi Daugavpils pilsētas domes 2015.gada 10.decembra saistošajos noteikumos Nr.48 "</w:t>
      </w:r>
      <w:hyperlink r:id="rId28" w:tgtFrame="_blank" w:history="1">
        <w:r w:rsidRPr="004222AE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lv-LV" w:eastAsia="ru-RU"/>
          </w:rPr>
          <w:t>Daugavpils pilsētas pašvaldības sociālās garantijas bārenim un bez vecāku gādības palikušajam bērnam</w:t>
        </w:r>
      </w:hyperlink>
      <w:r w:rsidRPr="004222AE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"”.</w:t>
      </w:r>
    </w:p>
    <w:p w:rsidR="004222AE" w:rsidRPr="004222AE" w:rsidRDefault="004222AE" w:rsidP="004222A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4222AE" w:rsidRPr="004222AE" w:rsidRDefault="00F4464F" w:rsidP="0042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222AE">
        <w:rPr>
          <w:rFonts w:ascii="Times New Roman" w:eastAsia="Times New Roman" w:hAnsi="Times New Roman" w:cs="Times New Roman"/>
          <w:sz w:val="24"/>
          <w:szCs w:val="24"/>
          <w:lang w:val="lv-LV"/>
        </w:rPr>
        <w:t>Pielikumā: Daugavpils pi</w:t>
      </w:r>
      <w:r w:rsidR="004222AE" w:rsidRPr="004222AE">
        <w:rPr>
          <w:rFonts w:ascii="Times New Roman" w:eastAsia="Times New Roman" w:hAnsi="Times New Roman" w:cs="Times New Roman"/>
          <w:sz w:val="24"/>
          <w:szCs w:val="24"/>
          <w:lang w:val="lv-LV"/>
        </w:rPr>
        <w:t>lsētas domes 2020.gada 29.decembrasaistošie noteikumi Nr.56</w:t>
      </w:r>
    </w:p>
    <w:p w:rsidR="004222AE" w:rsidRPr="004222AE" w:rsidRDefault="004222AE" w:rsidP="00422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</w:pPr>
      <w:r w:rsidRPr="004222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</w:t>
      </w:r>
      <w:r w:rsidR="00F4464F" w:rsidRPr="004222AE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“Grozījumi </w:t>
      </w:r>
      <w:r w:rsidR="00F4464F" w:rsidRPr="004222AE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Daugavpils pilsētas domes 2015.gada 10.decembra saistošajos</w:t>
      </w:r>
    </w:p>
    <w:p w:rsidR="00F4464F" w:rsidRPr="004222AE" w:rsidRDefault="004222AE" w:rsidP="004222AE">
      <w:pPr>
        <w:shd w:val="clear" w:color="auto" w:fill="FFFFFF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222AE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                 </w:t>
      </w:r>
      <w:r w:rsidR="00F4464F" w:rsidRPr="004222AE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 noteikumos Nr.48 "</w:t>
      </w:r>
      <w:hyperlink r:id="rId29" w:tgtFrame="_blank" w:history="1">
        <w:r w:rsidR="00F4464F" w:rsidRPr="004222AE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lv-LV" w:eastAsia="ru-RU"/>
          </w:rPr>
          <w:t xml:space="preserve">Daugavpils pilsētas pašvaldības sociālās garantijas bārenim un </w:t>
        </w:r>
        <w:r w:rsidRPr="004222AE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lv-LV" w:eastAsia="ru-RU"/>
          </w:rPr>
          <w:t xml:space="preserve"> </w:t>
        </w:r>
        <w:r w:rsidR="00F4464F" w:rsidRPr="004222AE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lv-LV" w:eastAsia="ru-RU"/>
          </w:rPr>
          <w:t>bez vecāku gādības palikušajam bērnam</w:t>
        </w:r>
      </w:hyperlink>
      <w:r w:rsidR="00F4464F" w:rsidRPr="004222AE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"” </w:t>
      </w:r>
      <w:r w:rsidR="00F4464F" w:rsidRPr="004222AE">
        <w:rPr>
          <w:rFonts w:ascii="Times New Roman" w:eastAsia="Times New Roman" w:hAnsi="Times New Roman" w:cs="Times New Roman"/>
          <w:sz w:val="24"/>
          <w:szCs w:val="24"/>
          <w:lang w:val="lv-LV"/>
        </w:rPr>
        <w:t>un to paskaidrojuma raksts.</w:t>
      </w:r>
    </w:p>
    <w:p w:rsidR="004222AE" w:rsidRPr="00F17987" w:rsidRDefault="004222AE" w:rsidP="004222A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222AE" w:rsidRPr="00F17987" w:rsidRDefault="004222AE" w:rsidP="004222A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4464F" w:rsidRPr="002A2D7A" w:rsidRDefault="004222AE" w:rsidP="00F17987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lv-LV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4464F" w:rsidRPr="002A2D7A">
        <w:rPr>
          <w:rFonts w:ascii="Times New Roman" w:hAnsi="Times New Roman" w:cs="Times New Roman"/>
          <w:sz w:val="24"/>
          <w:szCs w:val="24"/>
          <w:lang w:val="en-US"/>
        </w:rPr>
        <w:t xml:space="preserve">omes </w:t>
      </w:r>
      <w:proofErr w:type="spellStart"/>
      <w:r w:rsidR="00F4464F" w:rsidRPr="002A2D7A">
        <w:rPr>
          <w:rFonts w:ascii="Times New Roman" w:hAnsi="Times New Roman" w:cs="Times New Roman"/>
          <w:sz w:val="24"/>
          <w:szCs w:val="24"/>
          <w:lang w:val="en-US"/>
        </w:rPr>
        <w:t>priekšsēdētājs</w:t>
      </w:r>
      <w:proofErr w:type="spellEnd"/>
      <w:r w:rsidR="00F179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F17987" w:rsidRPr="00F17987">
        <w:rPr>
          <w:rFonts w:ascii="Times New Roman" w:eastAsia="Times New Roman" w:hAnsi="Times New Roman" w:cs="Times New Roman"/>
          <w:i/>
          <w:sz w:val="24"/>
          <w:szCs w:val="24"/>
          <w:lang w:val="lv-LV" w:eastAsia="ru-RU"/>
        </w:rPr>
        <w:t>(personiskais paraksts)</w:t>
      </w:r>
      <w:r w:rsidR="00F17987">
        <w:rPr>
          <w:rFonts w:ascii="Times New Roman" w:eastAsia="Times New Roman" w:hAnsi="Times New Roman" w:cs="Times New Roman"/>
          <w:i/>
          <w:sz w:val="24"/>
          <w:szCs w:val="24"/>
          <w:lang w:val="lv-LV" w:eastAsia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4464F" w:rsidRPr="002A2D7A">
        <w:rPr>
          <w:rFonts w:ascii="Times New Roman" w:hAnsi="Times New Roman" w:cs="Times New Roman"/>
          <w:sz w:val="24"/>
          <w:szCs w:val="24"/>
          <w:lang w:val="en-US"/>
        </w:rPr>
        <w:t>I.Prelatovs</w:t>
      </w:r>
      <w:proofErr w:type="spellEnd"/>
      <w:r w:rsidR="00F4464F" w:rsidRPr="002A2D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GoBack"/>
      <w:bookmarkEnd w:id="1"/>
    </w:p>
    <w:sectPr w:rsidR="00F4464F" w:rsidRPr="002A2D7A" w:rsidSect="004222A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4069"/>
    <w:multiLevelType w:val="hybridMultilevel"/>
    <w:tmpl w:val="8BF84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744A"/>
    <w:multiLevelType w:val="multilevel"/>
    <w:tmpl w:val="2C02CBC0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5E64D7"/>
    <w:multiLevelType w:val="multilevel"/>
    <w:tmpl w:val="F8C41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8437FC"/>
    <w:multiLevelType w:val="multilevel"/>
    <w:tmpl w:val="F8C41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4F"/>
    <w:rsid w:val="0000614C"/>
    <w:rsid w:val="00032596"/>
    <w:rsid w:val="00067E45"/>
    <w:rsid w:val="00091B7E"/>
    <w:rsid w:val="000D5A49"/>
    <w:rsid w:val="002058A9"/>
    <w:rsid w:val="002F1DD6"/>
    <w:rsid w:val="00311E3E"/>
    <w:rsid w:val="00356141"/>
    <w:rsid w:val="003F6D8C"/>
    <w:rsid w:val="004222AE"/>
    <w:rsid w:val="00520011"/>
    <w:rsid w:val="00592A9C"/>
    <w:rsid w:val="005F3DF3"/>
    <w:rsid w:val="00654DAD"/>
    <w:rsid w:val="006919A8"/>
    <w:rsid w:val="006A40C2"/>
    <w:rsid w:val="006A6471"/>
    <w:rsid w:val="00746844"/>
    <w:rsid w:val="007A7DDD"/>
    <w:rsid w:val="00812DC3"/>
    <w:rsid w:val="008164EC"/>
    <w:rsid w:val="008214BD"/>
    <w:rsid w:val="00842D06"/>
    <w:rsid w:val="00857459"/>
    <w:rsid w:val="00890BCC"/>
    <w:rsid w:val="008F4A2E"/>
    <w:rsid w:val="00911957"/>
    <w:rsid w:val="00946767"/>
    <w:rsid w:val="00964407"/>
    <w:rsid w:val="00993D23"/>
    <w:rsid w:val="009B5A37"/>
    <w:rsid w:val="00A52C50"/>
    <w:rsid w:val="00AB047C"/>
    <w:rsid w:val="00AB652E"/>
    <w:rsid w:val="00B40D9D"/>
    <w:rsid w:val="00B629DE"/>
    <w:rsid w:val="00B81B95"/>
    <w:rsid w:val="00BF7DFE"/>
    <w:rsid w:val="00C175ED"/>
    <w:rsid w:val="00CB7BA6"/>
    <w:rsid w:val="00CC3F11"/>
    <w:rsid w:val="00D253A6"/>
    <w:rsid w:val="00D81F85"/>
    <w:rsid w:val="00D827B1"/>
    <w:rsid w:val="00DF1569"/>
    <w:rsid w:val="00E15A81"/>
    <w:rsid w:val="00E57228"/>
    <w:rsid w:val="00E603A3"/>
    <w:rsid w:val="00E82096"/>
    <w:rsid w:val="00EA1D96"/>
    <w:rsid w:val="00F17987"/>
    <w:rsid w:val="00F2706D"/>
    <w:rsid w:val="00F4464F"/>
    <w:rsid w:val="00F66D65"/>
    <w:rsid w:val="00F81E93"/>
    <w:rsid w:val="00F83CE3"/>
    <w:rsid w:val="00F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FD8CBD-32B5-460F-8C05-BC5389A8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4F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46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90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BCC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CC"/>
    <w:rPr>
      <w:b/>
      <w:bCs/>
      <w:sz w:val="20"/>
      <w:szCs w:val="20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22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9417-daugavpils-pilsetas-pasvaldibas-socialas-garantijas-barenim-un-bez-vecaku-gadibas-palikusajam-bernam" TargetMode="External"/><Relationship Id="rId13" Type="http://schemas.openxmlformats.org/officeDocument/2006/relationships/hyperlink" Target="https://likumi.lv/ta/id/56812-par-palidzibu-dzivokla-jautajumu-risinasana" TargetMode="External"/><Relationship Id="rId18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6" Type="http://schemas.openxmlformats.org/officeDocument/2006/relationships/hyperlink" Target="https://likumi.lv/ta/id/302796-adopcijas-karti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likumi.lv/ta/id/56812-par-palidzibu-dzivokla-jautajumu-risinasana" TargetMode="External"/><Relationship Id="rId17" Type="http://schemas.openxmlformats.org/officeDocument/2006/relationships/hyperlink" Target="https://likumi.lv/ta/id/300005-audzugimenes-noteikumi" TargetMode="External"/><Relationship Id="rId25" Type="http://schemas.openxmlformats.org/officeDocument/2006/relationships/hyperlink" Target="https://likumi.lv/ta/id/302796-adopcijas-kart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300005-audzugimenes-noteikumi" TargetMode="External"/><Relationship Id="rId20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9" Type="http://schemas.openxmlformats.org/officeDocument/2006/relationships/hyperlink" Target="https://likumi.lv/ta/id/279417-daugavpils-pilsetas-pasvaldibas-socialas-garantijas-barenim-un-bez-vecaku-gadibas-palikusajam-bern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ikumi.lv/ta/id/56812-par-palidzibu-dzivokla-jautajumu-risinasana" TargetMode="External"/><Relationship Id="rId24" Type="http://schemas.openxmlformats.org/officeDocument/2006/relationships/hyperlink" Target="https://likumi.lv/ta/id/302796-adopcijas-karti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49096-bernu-tiesibu-aizsardzibas-likums" TargetMode="External"/><Relationship Id="rId23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8" Type="http://schemas.openxmlformats.org/officeDocument/2006/relationships/hyperlink" Target="https://likumi.lv/ta/id/279417-daugavpils-pilsetas-pasvaldibas-socialas-garantijas-barenim-un-bez-vecaku-gadibas-palikusajam-bernam" TargetMode="External"/><Relationship Id="rId10" Type="http://schemas.openxmlformats.org/officeDocument/2006/relationships/hyperlink" Target="https://likumi.lv/ta/id/57255-par-pasvaldibam" TargetMode="External"/><Relationship Id="rId19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hyperlink" Target="https://likumi.lv/ta/id/49096-bernu-tiesibu-aizsardzibas-likums" TargetMode="External"/><Relationship Id="rId22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7" Type="http://schemas.openxmlformats.org/officeDocument/2006/relationships/hyperlink" Target="https://likumi.lv/ta/id/302796-adopcijas-kartib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5E9F-EA72-4C2F-A26D-6D42C204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561</Words>
  <Characters>2031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Žuromska</dc:creator>
  <cp:keywords/>
  <dc:description/>
  <cp:lastModifiedBy>Milana Ivanova</cp:lastModifiedBy>
  <cp:revision>50</cp:revision>
  <cp:lastPrinted>2020-12-23T09:00:00Z</cp:lastPrinted>
  <dcterms:created xsi:type="dcterms:W3CDTF">2020-12-18T09:46:00Z</dcterms:created>
  <dcterms:modified xsi:type="dcterms:W3CDTF">2021-01-08T07:28:00Z</dcterms:modified>
</cp:coreProperties>
</file>